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BAC94" w14:textId="77777777" w:rsidR="005D58C8" w:rsidRDefault="005D58C8" w:rsidP="005D58C8">
      <w:pPr>
        <w:pStyle w:val="afffffffffffffffffffffffffff5"/>
        <w:rPr>
          <w:rFonts w:ascii="Verdana" w:hAnsi="Verdana"/>
          <w:color w:val="000000"/>
          <w:sz w:val="21"/>
          <w:szCs w:val="21"/>
        </w:rPr>
      </w:pPr>
      <w:r>
        <w:rPr>
          <w:rFonts w:ascii="Helvetica" w:hAnsi="Helvetica" w:cs="Helvetica"/>
          <w:b/>
          <w:bCs w:val="0"/>
          <w:color w:val="222222"/>
          <w:sz w:val="21"/>
          <w:szCs w:val="21"/>
        </w:rPr>
        <w:t>Ахметов, Денис Робертович.</w:t>
      </w:r>
    </w:p>
    <w:p w14:paraId="43C87691" w14:textId="77777777" w:rsidR="005D58C8" w:rsidRDefault="005D58C8" w:rsidP="005D58C8">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Классическая разрешимость задачи Коши для параболических </w:t>
      </w:r>
      <w:proofErr w:type="gramStart"/>
      <w:r>
        <w:rPr>
          <w:rFonts w:ascii="Helvetica" w:hAnsi="Helvetica" w:cs="Helvetica"/>
          <w:caps/>
          <w:color w:val="222222"/>
          <w:sz w:val="21"/>
          <w:szCs w:val="21"/>
        </w:rPr>
        <w:t>уравнений :</w:t>
      </w:r>
      <w:proofErr w:type="gramEnd"/>
      <w:r>
        <w:rPr>
          <w:rFonts w:ascii="Helvetica" w:hAnsi="Helvetica" w:cs="Helvetica"/>
          <w:caps/>
          <w:color w:val="222222"/>
          <w:sz w:val="21"/>
          <w:szCs w:val="21"/>
        </w:rPr>
        <w:t xml:space="preserve"> диссертация ... кандидата физико-математических наук : 01.01.02. - Новосибирск, 1999. - 85 с.</w:t>
      </w:r>
    </w:p>
    <w:p w14:paraId="7C79797B" w14:textId="77777777" w:rsidR="005D58C8" w:rsidRDefault="005D58C8" w:rsidP="005D58C8">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Ахметов, Денис Робертович</w:t>
      </w:r>
    </w:p>
    <w:p w14:paraId="5B365799" w14:textId="77777777" w:rsidR="005D58C8" w:rsidRDefault="005D58C8" w:rsidP="005D58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4ECB626C" w14:textId="77777777" w:rsidR="005D58C8" w:rsidRDefault="005D58C8" w:rsidP="005D58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 Об изоморфизме, порождаемом линейным </w:t>
      </w:r>
      <w:proofErr w:type="spellStart"/>
      <w:r>
        <w:rPr>
          <w:rFonts w:ascii="Arial" w:hAnsi="Arial" w:cs="Arial"/>
          <w:color w:val="333333"/>
          <w:sz w:val="21"/>
          <w:szCs w:val="21"/>
        </w:rPr>
        <w:t>парабо</w:t>
      </w:r>
      <w:proofErr w:type="spellEnd"/>
      <w:r>
        <w:rPr>
          <w:rFonts w:ascii="Arial" w:hAnsi="Arial" w:cs="Arial"/>
          <w:color w:val="333333"/>
          <w:sz w:val="21"/>
          <w:szCs w:val="21"/>
        </w:rPr>
        <w:t>-</w:t>
      </w:r>
    </w:p>
    <w:p w14:paraId="6B8B9AE7" w14:textId="77777777" w:rsidR="005D58C8" w:rsidRDefault="005D58C8" w:rsidP="005D58C8">
      <w:pPr>
        <w:pStyle w:val="afffffffffffffffffffffffffff5"/>
        <w:spacing w:before="0" w:beforeAutospacing="0" w:after="312" w:afterAutospacing="0"/>
        <w:rPr>
          <w:rFonts w:ascii="Arial" w:hAnsi="Arial" w:cs="Arial"/>
          <w:color w:val="333333"/>
          <w:sz w:val="21"/>
          <w:szCs w:val="21"/>
        </w:rPr>
      </w:pPr>
      <w:proofErr w:type="spellStart"/>
      <w:r>
        <w:rPr>
          <w:rFonts w:ascii="Arial" w:hAnsi="Arial" w:cs="Arial"/>
          <w:color w:val="333333"/>
          <w:sz w:val="21"/>
          <w:szCs w:val="21"/>
        </w:rPr>
        <w:t>лическим</w:t>
      </w:r>
      <w:proofErr w:type="spellEnd"/>
      <w:r>
        <w:rPr>
          <w:rFonts w:ascii="Arial" w:hAnsi="Arial" w:cs="Arial"/>
          <w:color w:val="333333"/>
          <w:sz w:val="21"/>
          <w:szCs w:val="21"/>
        </w:rPr>
        <w:t xml:space="preserve"> уравнением</w:t>
      </w:r>
    </w:p>
    <w:p w14:paraId="65C28FAB" w14:textId="77777777" w:rsidR="005D58C8" w:rsidRDefault="005D58C8" w:rsidP="005D58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Задача Коши для параболического уравнения с постоянными коэффициентами</w:t>
      </w:r>
    </w:p>
    <w:p w14:paraId="740E87C8" w14:textId="77777777" w:rsidR="005D58C8" w:rsidRDefault="005D58C8" w:rsidP="005D58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Задача Коши для параболического уравнения с переменными коэффициентами</w:t>
      </w:r>
    </w:p>
    <w:p w14:paraId="6C7BFCBD" w14:textId="77777777" w:rsidR="005D58C8" w:rsidRDefault="005D58C8" w:rsidP="005D58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Критерий изоморфизма для параболического оператора с переменными коэффициентами</w:t>
      </w:r>
    </w:p>
    <w:p w14:paraId="6B9BCCE1" w14:textId="77777777" w:rsidR="005D58C8" w:rsidRDefault="005D58C8" w:rsidP="005D58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Анализ условий Зигмунда</w:t>
      </w:r>
    </w:p>
    <w:p w14:paraId="530FB512" w14:textId="77777777" w:rsidR="005D58C8" w:rsidRDefault="005D58C8" w:rsidP="005D58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О необходимых и достаточных условиях классической разрешимости задачи Коши</w:t>
      </w:r>
    </w:p>
    <w:p w14:paraId="1CA24B95" w14:textId="77777777" w:rsidR="005D58C8" w:rsidRDefault="005D58C8" w:rsidP="005D58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Критерий классической разрешимости задачи Коши</w:t>
      </w:r>
    </w:p>
    <w:p w14:paraId="193A5704" w14:textId="77777777" w:rsidR="005D58C8" w:rsidRDefault="005D58C8" w:rsidP="005D58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классе уравнений</w:t>
      </w:r>
    </w:p>
    <w:p w14:paraId="6E28FDA8" w14:textId="77777777" w:rsidR="005D58C8" w:rsidRDefault="005D58C8" w:rsidP="005D58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Необходимое условие существования классического решения</w:t>
      </w:r>
    </w:p>
    <w:p w14:paraId="4FDAD129" w14:textId="48FF9B77" w:rsidR="00BD642D" w:rsidRPr="005D58C8" w:rsidRDefault="00BD642D" w:rsidP="005D58C8"/>
    <w:sectPr w:rsidR="00BD642D" w:rsidRPr="005D58C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93A76" w14:textId="77777777" w:rsidR="00D055B6" w:rsidRDefault="00D055B6">
      <w:pPr>
        <w:spacing w:after="0" w:line="240" w:lineRule="auto"/>
      </w:pPr>
      <w:r>
        <w:separator/>
      </w:r>
    </w:p>
  </w:endnote>
  <w:endnote w:type="continuationSeparator" w:id="0">
    <w:p w14:paraId="1F1CE89A" w14:textId="77777777" w:rsidR="00D055B6" w:rsidRDefault="00D0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4B548" w14:textId="77777777" w:rsidR="00D055B6" w:rsidRDefault="00D055B6"/>
    <w:p w14:paraId="233B74BB" w14:textId="77777777" w:rsidR="00D055B6" w:rsidRDefault="00D055B6"/>
    <w:p w14:paraId="3AFA0127" w14:textId="77777777" w:rsidR="00D055B6" w:rsidRDefault="00D055B6"/>
    <w:p w14:paraId="240AF921" w14:textId="77777777" w:rsidR="00D055B6" w:rsidRDefault="00D055B6"/>
    <w:p w14:paraId="54043729" w14:textId="77777777" w:rsidR="00D055B6" w:rsidRDefault="00D055B6"/>
    <w:p w14:paraId="40C5075F" w14:textId="77777777" w:rsidR="00D055B6" w:rsidRDefault="00D055B6"/>
    <w:p w14:paraId="61B89B6E" w14:textId="77777777" w:rsidR="00D055B6" w:rsidRDefault="00D055B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45A5E0F" wp14:editId="49D750B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09A67" w14:textId="77777777" w:rsidR="00D055B6" w:rsidRDefault="00D055B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5A5E0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1E09A67" w14:textId="77777777" w:rsidR="00D055B6" w:rsidRDefault="00D055B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22FB597" w14:textId="77777777" w:rsidR="00D055B6" w:rsidRDefault="00D055B6"/>
    <w:p w14:paraId="7B56012C" w14:textId="77777777" w:rsidR="00D055B6" w:rsidRDefault="00D055B6"/>
    <w:p w14:paraId="2D77F258" w14:textId="77777777" w:rsidR="00D055B6" w:rsidRDefault="00D055B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418D6B" wp14:editId="41DB408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9C97E" w14:textId="77777777" w:rsidR="00D055B6" w:rsidRDefault="00D055B6"/>
                          <w:p w14:paraId="38D3AABC" w14:textId="77777777" w:rsidR="00D055B6" w:rsidRDefault="00D055B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418D6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A99C97E" w14:textId="77777777" w:rsidR="00D055B6" w:rsidRDefault="00D055B6"/>
                    <w:p w14:paraId="38D3AABC" w14:textId="77777777" w:rsidR="00D055B6" w:rsidRDefault="00D055B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D98E006" w14:textId="77777777" w:rsidR="00D055B6" w:rsidRDefault="00D055B6"/>
    <w:p w14:paraId="1CD74004" w14:textId="77777777" w:rsidR="00D055B6" w:rsidRDefault="00D055B6">
      <w:pPr>
        <w:rPr>
          <w:sz w:val="2"/>
          <w:szCs w:val="2"/>
        </w:rPr>
      </w:pPr>
    </w:p>
    <w:p w14:paraId="08BF9A6B" w14:textId="77777777" w:rsidR="00D055B6" w:rsidRDefault="00D055B6"/>
    <w:p w14:paraId="3993C0DB" w14:textId="77777777" w:rsidR="00D055B6" w:rsidRDefault="00D055B6">
      <w:pPr>
        <w:spacing w:after="0" w:line="240" w:lineRule="auto"/>
      </w:pPr>
    </w:p>
  </w:footnote>
  <w:footnote w:type="continuationSeparator" w:id="0">
    <w:p w14:paraId="0A29C517" w14:textId="77777777" w:rsidR="00D055B6" w:rsidRDefault="00D0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5B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72</TotalTime>
  <Pages>1</Pages>
  <Words>122</Words>
  <Characters>700</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8</cp:revision>
  <cp:lastPrinted>2009-02-06T05:36:00Z</cp:lastPrinted>
  <dcterms:created xsi:type="dcterms:W3CDTF">2024-01-07T13:43:00Z</dcterms:created>
  <dcterms:modified xsi:type="dcterms:W3CDTF">2025-05-16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